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0663E">
        <w:rPr>
          <w:rFonts w:ascii="Arial Black" w:hAnsi="Arial Black" w:cstheme="minorHAnsi"/>
          <w:sz w:val="24"/>
          <w:szCs w:val="24"/>
        </w:rPr>
        <w:t xml:space="preserve"> </w:t>
      </w:r>
      <w:r w:rsidR="00015BE0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015BE0">
        <w:rPr>
          <w:rFonts w:ascii="Arial Black" w:hAnsi="Arial Black" w:cstheme="minorHAnsi"/>
          <w:sz w:val="24"/>
          <w:szCs w:val="24"/>
        </w:rPr>
        <w:t>23</w:t>
      </w:r>
      <w:r w:rsidR="00264B48">
        <w:rPr>
          <w:rFonts w:ascii="Arial Black" w:hAnsi="Arial Black" w:cstheme="minorHAnsi"/>
          <w:sz w:val="24"/>
          <w:szCs w:val="24"/>
        </w:rPr>
        <w:t>-11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Pr="00E9315C" w:rsidRDefault="00645A86" w:rsidP="00E9315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45DD6" w:rsidRPr="00427265" w:rsidRDefault="00DC6041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C32683" w:rsidRPr="00C32683">
        <w:rPr>
          <w:rFonts w:cstheme="minorHAnsi"/>
          <w:sz w:val="28"/>
          <w:szCs w:val="28"/>
        </w:rPr>
        <w:t xml:space="preserve"> </w:t>
      </w:r>
      <w:r w:rsidR="00E9315C" w:rsidRPr="00E9315C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457700" cy="180022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D6" w:rsidRPr="00E9315C" w:rsidRDefault="00D45DD6" w:rsidP="00E9315C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</w:p>
    <w:p w:rsidR="00B9058F" w:rsidRPr="00C32683" w:rsidRDefault="00B9058F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Default="00DC6041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667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</w:t>
      </w:r>
      <w:r w:rsidR="00BC3E78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Pr="00B9058F">
        <w:rPr>
          <w:rFonts w:ascii="Arial Black" w:hAnsi="Arial Black" w:cstheme="minorHAnsi"/>
          <w:sz w:val="28"/>
          <w:szCs w:val="28"/>
        </w:rPr>
        <w:t xml:space="preserve">  </w:t>
      </w:r>
    </w:p>
    <w:p w:rsidR="00D45DD6" w:rsidRPr="00E9315C" w:rsidRDefault="00D45DD6" w:rsidP="00E9315C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910BCD" w:rsidRDefault="00015BE0" w:rsidP="00015BE0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Alfabeto com tampinhas na lata</w:t>
      </w:r>
    </w:p>
    <w:p w:rsidR="00264B48" w:rsidRPr="00E9315C" w:rsidRDefault="00E9315C" w:rsidP="00264B48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ink  no blog)</w:t>
      </w:r>
    </w:p>
    <w:p w:rsidR="00B9058F" w:rsidRDefault="00D45DD6" w:rsidP="00E9315C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5148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E9315C" w:rsidRDefault="00E9315C" w:rsidP="00E9315C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E9315C">
        <w:rPr>
          <w:rFonts w:ascii="Comic Sans MS" w:hAnsi="Comic Sans MS" w:cstheme="minorHAnsi"/>
          <w:sz w:val="28"/>
          <w:szCs w:val="28"/>
        </w:rPr>
        <w:t xml:space="preserve">EXPLORAR EM ATIVIDADES </w:t>
      </w:r>
      <w:proofErr w:type="gramStart"/>
      <w:r w:rsidRPr="00E9315C"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E9315C" w:rsidRPr="00E9315C" w:rsidRDefault="00E9315C" w:rsidP="00E9315C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</w:t>
      </w:r>
      <w:r w:rsidR="00015BE0">
        <w:rPr>
          <w:rFonts w:ascii="Comic Sans MS" w:hAnsi="Comic Sans MS" w:cstheme="minorHAnsi"/>
          <w:sz w:val="28"/>
          <w:szCs w:val="28"/>
        </w:rPr>
        <w:t xml:space="preserve">              Páginas 31,33 e 35</w:t>
      </w:r>
    </w:p>
    <w:p w:rsidR="00E9315C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E9315C" w:rsidRPr="00910BCD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448050" cy="11430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2C6F1B" w:rsidRPr="00904FE0" w:rsidRDefault="002C6F1B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Default="00E9315C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9058F" w:rsidRDefault="00015BE0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áginas 25,27</w:t>
      </w:r>
    </w:p>
    <w:p w:rsidR="00015BE0" w:rsidRPr="0030663E" w:rsidRDefault="00015BE0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Atividade de folha </w:t>
      </w: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0663E"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30663E" w:rsidRPr="0030663E"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4038600" cy="20193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ee99b34b4d210cf280d183f4d997b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30663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015BE0">
        <w:rPr>
          <w:rFonts w:ascii="Comic Sans MS" w:hAnsi="Comic Sans MS" w:cstheme="minorHAnsi"/>
          <w:sz w:val="28"/>
          <w:szCs w:val="28"/>
        </w:rPr>
        <w:t>Salada de fruta</w:t>
      </w:r>
      <w:r w:rsidR="0030663E">
        <w:rPr>
          <w:rFonts w:ascii="Comic Sans MS" w:hAnsi="Comic Sans MS" w:cstheme="minorHAnsi"/>
          <w:sz w:val="28"/>
          <w:szCs w:val="28"/>
        </w:rPr>
        <w:t xml:space="preserve"> 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CB4592" w:rsidRPr="0030663E" w:rsidRDefault="00611A65" w:rsidP="00910BCD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CB4592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343275" cy="2000250"/>
            <wp:effectExtent l="19050" t="0" r="9525" b="0"/>
            <wp:docPr id="1" name="Imagem 9" descr="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92" w:rsidRPr="0030663E" w:rsidRDefault="00904FE0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</w:t>
      </w: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lastRenderedPageBreak/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8A" w:rsidRDefault="004F258A" w:rsidP="008E0B1D">
      <w:pPr>
        <w:spacing w:after="0" w:line="240" w:lineRule="auto"/>
      </w:pPr>
      <w:r>
        <w:separator/>
      </w:r>
    </w:p>
  </w:endnote>
  <w:endnote w:type="continuationSeparator" w:id="0">
    <w:p w:rsidR="004F258A" w:rsidRDefault="004F258A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8A" w:rsidRDefault="004F258A" w:rsidP="008E0B1D">
      <w:pPr>
        <w:spacing w:after="0" w:line="240" w:lineRule="auto"/>
      </w:pPr>
      <w:r>
        <w:separator/>
      </w:r>
    </w:p>
  </w:footnote>
  <w:footnote w:type="continuationSeparator" w:id="0">
    <w:p w:rsidR="004F258A" w:rsidRDefault="004F258A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5BE0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527C"/>
    <w:rsid w:val="001A219D"/>
    <w:rsid w:val="001A628A"/>
    <w:rsid w:val="001B44FB"/>
    <w:rsid w:val="001B4EF6"/>
    <w:rsid w:val="001C6A24"/>
    <w:rsid w:val="001D052F"/>
    <w:rsid w:val="001D7EC0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0663E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4F258A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08ED"/>
    <w:rsid w:val="009510F4"/>
    <w:rsid w:val="009540B6"/>
    <w:rsid w:val="00966AAB"/>
    <w:rsid w:val="00971EA2"/>
    <w:rsid w:val="00972377"/>
    <w:rsid w:val="0098247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66C61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17305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315C"/>
    <w:rsid w:val="00E959B2"/>
    <w:rsid w:val="00EA168E"/>
    <w:rsid w:val="00EA5D7F"/>
    <w:rsid w:val="00EA7C34"/>
    <w:rsid w:val="00EB3359"/>
    <w:rsid w:val="00EB37FB"/>
    <w:rsid w:val="00EC04F4"/>
    <w:rsid w:val="00EC54A7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8F9B-4AFA-4A45-9A41-5AA719C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9-28T01:23:00Z</cp:lastPrinted>
  <dcterms:created xsi:type="dcterms:W3CDTF">2020-11-20T17:05:00Z</dcterms:created>
  <dcterms:modified xsi:type="dcterms:W3CDTF">2020-11-20T17:05:00Z</dcterms:modified>
</cp:coreProperties>
</file>